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F21" w:rsidRPr="000B6F21" w:rsidRDefault="000B6F21" w:rsidP="000B6F21">
      <w:pPr>
        <w:pStyle w:val="a3"/>
        <w:rPr>
          <w:rFonts w:ascii="Times New Roman" w:hAnsi="Times New Roman"/>
          <w:sz w:val="28"/>
          <w:szCs w:val="28"/>
        </w:rPr>
      </w:pPr>
      <w:r w:rsidRPr="000B6F21">
        <w:rPr>
          <w:rFonts w:ascii="Times New Roman" w:hAnsi="Times New Roman"/>
          <w:sz w:val="28"/>
          <w:szCs w:val="28"/>
        </w:rPr>
        <w:t>СОВЕТ ДЕПУТАТОВ</w:t>
      </w:r>
    </w:p>
    <w:p w:rsidR="000B6F21" w:rsidRPr="000B6F21" w:rsidRDefault="000B6F21" w:rsidP="000B6F21">
      <w:pPr>
        <w:pStyle w:val="a3"/>
        <w:rPr>
          <w:rFonts w:ascii="Times New Roman" w:hAnsi="Times New Roman"/>
          <w:sz w:val="28"/>
          <w:szCs w:val="28"/>
        </w:rPr>
      </w:pPr>
      <w:r w:rsidRPr="000B6F21">
        <w:rPr>
          <w:rFonts w:ascii="Times New Roman" w:hAnsi="Times New Roman"/>
          <w:sz w:val="28"/>
          <w:szCs w:val="28"/>
        </w:rPr>
        <w:t xml:space="preserve">КАНЬГУШАНСКОГО СЕЛЬСКОГО ПОСЕЛЕНИЯ </w:t>
      </w:r>
    </w:p>
    <w:p w:rsidR="000B6F21" w:rsidRPr="000B6F21" w:rsidRDefault="000B6F21" w:rsidP="000B6F21">
      <w:pPr>
        <w:pStyle w:val="a3"/>
        <w:rPr>
          <w:rFonts w:ascii="Times New Roman" w:hAnsi="Times New Roman"/>
          <w:sz w:val="28"/>
          <w:szCs w:val="28"/>
        </w:rPr>
      </w:pPr>
      <w:r w:rsidRPr="000B6F21">
        <w:rPr>
          <w:rFonts w:ascii="Times New Roman" w:hAnsi="Times New Roman"/>
          <w:sz w:val="28"/>
          <w:szCs w:val="28"/>
        </w:rPr>
        <w:t>ЕЛЬНИКОВСКОГО МУНИЦИПАЛЬНОГО РАЙОНА</w:t>
      </w:r>
    </w:p>
    <w:p w:rsidR="000B6F21" w:rsidRPr="000B6F21" w:rsidRDefault="000B6F21" w:rsidP="000B6F21">
      <w:pPr>
        <w:pStyle w:val="a3"/>
        <w:rPr>
          <w:rFonts w:ascii="Times New Roman" w:hAnsi="Times New Roman"/>
          <w:sz w:val="28"/>
          <w:szCs w:val="28"/>
        </w:rPr>
      </w:pPr>
      <w:r w:rsidRPr="000B6F21">
        <w:rPr>
          <w:rFonts w:ascii="Times New Roman" w:hAnsi="Times New Roman"/>
          <w:sz w:val="28"/>
          <w:szCs w:val="28"/>
        </w:rPr>
        <w:t>РЕСПУБЛИКИ МОРДОВИЯ</w:t>
      </w:r>
    </w:p>
    <w:p w:rsidR="000B6F21" w:rsidRPr="000B6F21" w:rsidRDefault="000B6F21" w:rsidP="000B6F21">
      <w:pPr>
        <w:pStyle w:val="a3"/>
        <w:rPr>
          <w:rFonts w:ascii="Times New Roman" w:hAnsi="Times New Roman"/>
          <w:b/>
          <w:sz w:val="28"/>
          <w:szCs w:val="28"/>
        </w:rPr>
      </w:pPr>
    </w:p>
    <w:p w:rsidR="000B6F21" w:rsidRPr="000B6F21" w:rsidRDefault="000B6F21" w:rsidP="000B6F21">
      <w:pPr>
        <w:pStyle w:val="a3"/>
        <w:rPr>
          <w:rFonts w:ascii="Times New Roman" w:hAnsi="Times New Roman"/>
          <w:b/>
          <w:sz w:val="28"/>
          <w:szCs w:val="28"/>
        </w:rPr>
      </w:pPr>
      <w:proofErr w:type="gramStart"/>
      <w:r w:rsidRPr="000B6F21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0B6F21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0B6F21" w:rsidRPr="000B6F21" w:rsidRDefault="000B6F21" w:rsidP="000B6F21">
      <w:pPr>
        <w:pStyle w:val="a3"/>
        <w:rPr>
          <w:rFonts w:ascii="Times New Roman" w:hAnsi="Times New Roman"/>
          <w:b/>
          <w:sz w:val="28"/>
          <w:szCs w:val="28"/>
        </w:rPr>
      </w:pPr>
    </w:p>
    <w:p w:rsidR="000B6F21" w:rsidRPr="000B6F21" w:rsidRDefault="00F976C7" w:rsidP="000B6F2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</w:t>
      </w:r>
      <w:r w:rsidR="000B6F21">
        <w:rPr>
          <w:rFonts w:ascii="Times New Roman" w:hAnsi="Times New Roman"/>
          <w:sz w:val="28"/>
          <w:szCs w:val="28"/>
        </w:rPr>
        <w:t>.08</w:t>
      </w:r>
      <w:r w:rsidR="000B6F21" w:rsidRPr="000B6F21">
        <w:rPr>
          <w:rFonts w:ascii="Times New Roman" w:hAnsi="Times New Roman"/>
          <w:sz w:val="28"/>
          <w:szCs w:val="28"/>
        </w:rPr>
        <w:t xml:space="preserve">.2021 г.                                                     </w:t>
      </w:r>
      <w:r w:rsidR="000B6F21">
        <w:rPr>
          <w:rFonts w:ascii="Times New Roman" w:hAnsi="Times New Roman"/>
          <w:sz w:val="28"/>
          <w:szCs w:val="28"/>
        </w:rPr>
        <w:t xml:space="preserve">                           № 140</w:t>
      </w:r>
    </w:p>
    <w:p w:rsidR="000B6F21" w:rsidRPr="000B6F21" w:rsidRDefault="000B6F21" w:rsidP="000B6F21">
      <w:pPr>
        <w:pStyle w:val="a3"/>
        <w:rPr>
          <w:rFonts w:ascii="Times New Roman" w:hAnsi="Times New Roman"/>
          <w:sz w:val="28"/>
          <w:szCs w:val="28"/>
        </w:rPr>
      </w:pPr>
    </w:p>
    <w:p w:rsidR="000B6F21" w:rsidRPr="000B6F21" w:rsidRDefault="000B6F21" w:rsidP="000B6F21">
      <w:pPr>
        <w:autoSpaceDE w:val="0"/>
        <w:rPr>
          <w:rFonts w:ascii="Times New Roman" w:hAnsi="Times New Roman"/>
          <w:bCs/>
          <w:sz w:val="28"/>
          <w:szCs w:val="28"/>
        </w:rPr>
      </w:pPr>
      <w:r w:rsidRPr="000B6F21">
        <w:rPr>
          <w:rFonts w:ascii="Times New Roman" w:hAnsi="Times New Roman"/>
          <w:bCs/>
          <w:sz w:val="28"/>
          <w:szCs w:val="28"/>
        </w:rPr>
        <w:t>с. Каньгуши</w:t>
      </w:r>
    </w:p>
    <w:p w:rsidR="00D14729" w:rsidRPr="009355A4" w:rsidRDefault="00D14729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7640" w:rsidRPr="000B6F21" w:rsidRDefault="00DB6616" w:rsidP="000B6F21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r w:rsidR="00CA7640" w:rsidRPr="009355A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</w:t>
      </w:r>
      <w:r w:rsidR="00CA7640" w:rsidRPr="009355A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учета предложений по проекту внесения изменений и дополнений в</w:t>
      </w:r>
      <w:r w:rsidR="005D625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hyperlink r:id="rId5" w:tgtFrame="_blank" w:history="1">
        <w:r w:rsidR="00CA7640" w:rsidRPr="009355A4">
          <w:rPr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Устав</w:t>
        </w:r>
      </w:hyperlink>
      <w:r w:rsidR="000B6F2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аньгушанского сельского поселения Ельниковского </w:t>
      </w:r>
      <w:r w:rsidR="00CA7640" w:rsidRPr="009355A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ого района Республики Мордовия, а также участия граждан в его обсуждении</w:t>
      </w:r>
    </w:p>
    <w:p w:rsidR="00CA7640" w:rsidRPr="009355A4" w:rsidRDefault="00CA7640" w:rsidP="00756B3B">
      <w:pPr>
        <w:spacing w:after="0" w:line="240" w:lineRule="auto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7640" w:rsidRPr="009355A4" w:rsidRDefault="00CA7640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355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о статьями 28,44 Федерального закона от 06.10.2003 №131-ФЗ «Об общих принципах организации местного самоуправления в Российской Федерации», статьей 3 Федерального закона от 21.07.2005 №</w:t>
      </w:r>
      <w:r w:rsidR="00D1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55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7-ФЗ «О государственной регистрации уставов муниципальных образований», Уставом </w:t>
      </w:r>
      <w:r w:rsidR="000B6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ньгушанского сельского поселения </w:t>
      </w:r>
      <w:r w:rsidRPr="009355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льниковского муниципального района Республики Мордовия, решением Совета депутатов </w:t>
      </w:r>
      <w:r w:rsidR="00756B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ньгушанского сельского поселения </w:t>
      </w:r>
      <w:r w:rsidRPr="009355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никовского муниципальн</w:t>
      </w:r>
      <w:r w:rsidR="00756B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о района Республики Мордовия </w:t>
      </w:r>
      <w:r w:rsidRPr="004E4D21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4E4D21" w:rsidRPr="004E4D21">
        <w:rPr>
          <w:rFonts w:ascii="Times New Roman" w:eastAsia="Times New Roman" w:hAnsi="Times New Roman"/>
          <w:sz w:val="28"/>
          <w:szCs w:val="28"/>
          <w:lang w:eastAsia="ru-RU"/>
        </w:rPr>
        <w:t xml:space="preserve"> 26.08.2021</w:t>
      </w:r>
      <w:r w:rsidRPr="004E4D2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F41F92" w:rsidRPr="004E4D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4D21" w:rsidRPr="004E4D21">
        <w:rPr>
          <w:rFonts w:ascii="Times New Roman" w:eastAsia="Times New Roman" w:hAnsi="Times New Roman"/>
          <w:sz w:val="28"/>
          <w:szCs w:val="28"/>
          <w:lang w:eastAsia="ru-RU"/>
        </w:rPr>
        <w:t>139</w:t>
      </w:r>
      <w:r w:rsidRPr="009355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F41F92" w:rsidRPr="00F41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утверждении Положения о порядке</w:t>
      </w:r>
      <w:proofErr w:type="gramEnd"/>
      <w:r w:rsidR="00F41F92" w:rsidRPr="00F41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и и проведения публ</w:t>
      </w:r>
      <w:r w:rsidR="00756B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чных слушаний в Каньгушанском сельском поселении Ельниковского муниципального района</w:t>
      </w:r>
      <w:r w:rsidR="00F41F92" w:rsidRPr="00F41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ублики Мордовия</w:t>
      </w:r>
      <w:r w:rsidRPr="009355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Совет депутатов </w:t>
      </w:r>
      <w:r w:rsidR="00756B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ньгушанского сельского поселения </w:t>
      </w:r>
      <w:r w:rsidRPr="009355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никовского муниципального района решил:</w:t>
      </w:r>
    </w:p>
    <w:p w:rsidR="00CA7640" w:rsidRPr="009355A4" w:rsidRDefault="00CA7640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55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Утвердить </w:t>
      </w:r>
      <w:r w:rsidR="004E4D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355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 учета предложений по проекту внесения изменений и дополнений в</w:t>
      </w:r>
      <w:r w:rsidR="00756B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6" w:tgtFrame="_blank" w:history="1">
        <w:r w:rsidRPr="009355A4">
          <w:rPr>
            <w:rFonts w:ascii="Times New Roman" w:eastAsia="Times New Roman" w:hAnsi="Times New Roman"/>
            <w:sz w:val="28"/>
            <w:szCs w:val="28"/>
            <w:lang w:eastAsia="ru-RU"/>
          </w:rPr>
          <w:t>Устав</w:t>
        </w:r>
      </w:hyperlink>
      <w:r w:rsidR="00756B3B" w:rsidRPr="00756B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56B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ьгушанского сельского поселения</w:t>
      </w:r>
      <w:r w:rsidR="00756B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6B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льниковского </w:t>
      </w:r>
      <w:r w:rsidRPr="009355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</w:t>
      </w:r>
      <w:r w:rsidR="00F41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ублики Мордовия</w:t>
      </w:r>
      <w:r w:rsidR="004E4D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355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участия граждан в его обсуждении.</w:t>
      </w:r>
    </w:p>
    <w:p w:rsidR="00CA7640" w:rsidRDefault="00CA7640" w:rsidP="00756B3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55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Настоящее решение вступает в силу со дня его официального о</w:t>
      </w:r>
      <w:r w:rsidR="00B15E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бликования</w:t>
      </w:r>
      <w:r w:rsidR="00756B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A7640" w:rsidRDefault="00CA7640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7640" w:rsidRDefault="00CA7640" w:rsidP="00756B3B">
      <w:pPr>
        <w:spacing w:after="0" w:line="240" w:lineRule="auto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7640" w:rsidRDefault="00CA7640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7640" w:rsidRDefault="00CA7640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56B3B" w:rsidRDefault="00756B3B" w:rsidP="00756B3B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756B3B" w:rsidRDefault="00756B3B" w:rsidP="00756B3B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ьгушанского сельского поселения </w:t>
      </w:r>
    </w:p>
    <w:p w:rsidR="00756B3B" w:rsidRDefault="00756B3B" w:rsidP="00756B3B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ьниковского муниципального района</w:t>
      </w:r>
    </w:p>
    <w:p w:rsidR="00756B3B" w:rsidRDefault="00756B3B" w:rsidP="00756B3B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Мордовия                                                                        А.Н. Макейкин </w:t>
      </w:r>
    </w:p>
    <w:p w:rsidR="00CA7640" w:rsidRPr="009355A4" w:rsidRDefault="00CA7640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7640" w:rsidRPr="009355A4" w:rsidRDefault="00CA7640" w:rsidP="00756B3B">
      <w:pPr>
        <w:spacing w:after="0" w:line="240" w:lineRule="auto"/>
        <w:ind w:firstLine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A7640" w:rsidRPr="00024F89" w:rsidRDefault="00CA7640" w:rsidP="00CA7640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4F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Утвержден</w:t>
      </w:r>
    </w:p>
    <w:p w:rsidR="00CA7640" w:rsidRDefault="00CA7640" w:rsidP="00CA7640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4F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м Совета депутатов </w:t>
      </w:r>
    </w:p>
    <w:p w:rsidR="00756B3B" w:rsidRPr="00024F89" w:rsidRDefault="00756B3B" w:rsidP="00CA7640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ньгушанского сельского поселения</w:t>
      </w:r>
    </w:p>
    <w:p w:rsidR="00CA7640" w:rsidRPr="00024F89" w:rsidRDefault="00CA7640" w:rsidP="00CA7640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4F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ьниковского муниципального района</w:t>
      </w:r>
    </w:p>
    <w:p w:rsidR="00CA7640" w:rsidRPr="00024F89" w:rsidRDefault="00CA7640" w:rsidP="00CA7640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4F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публики Мордовия</w:t>
      </w:r>
    </w:p>
    <w:p w:rsidR="00CA7640" w:rsidRPr="009355A4" w:rsidRDefault="00B15E41" w:rsidP="00CA7640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CA7640" w:rsidRPr="00024F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F976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6</w:t>
      </w:r>
      <w:r w:rsidR="00756B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8</w:t>
      </w:r>
      <w:r w:rsidR="00E30378" w:rsidRPr="00024F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A7640" w:rsidRPr="00024F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1 №</w:t>
      </w:r>
      <w:r w:rsidR="00756B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40</w:t>
      </w:r>
    </w:p>
    <w:p w:rsidR="00CA7640" w:rsidRPr="008A4B0C" w:rsidRDefault="00CA7640" w:rsidP="00CA764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A4B0C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орядок</w:t>
      </w:r>
    </w:p>
    <w:p w:rsidR="00CA7640" w:rsidRPr="008A4B0C" w:rsidRDefault="00CA7640" w:rsidP="00CA764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A4B0C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учета предложений по проекту внесения изменений</w:t>
      </w:r>
    </w:p>
    <w:p w:rsidR="008A4B0C" w:rsidRDefault="00CA7640" w:rsidP="00CA7640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8A4B0C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и дополнений в</w:t>
      </w:r>
      <w:r w:rsidR="00756B3B" w:rsidRPr="008A4B0C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</w:t>
      </w:r>
      <w:hyperlink r:id="rId7" w:tgtFrame="_blank" w:history="1">
        <w:r w:rsidRPr="008A4B0C">
          <w:rPr>
            <w:rFonts w:ascii="Times New Roman" w:eastAsia="Times New Roman" w:hAnsi="Times New Roman"/>
            <w:b/>
            <w:bCs/>
            <w:sz w:val="27"/>
            <w:szCs w:val="27"/>
            <w:lang w:eastAsia="ru-RU"/>
          </w:rPr>
          <w:t>Устав</w:t>
        </w:r>
      </w:hyperlink>
      <w:r w:rsidR="00756B3B" w:rsidRPr="008A4B0C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756B3B" w:rsidRPr="008A4B0C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Каньгушанского сельского поселения</w:t>
      </w:r>
      <w:r w:rsidR="00756B3B" w:rsidRPr="008A4B0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A4B0C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Ельниковского муниципального района Республики Мордовия, а также уча</w:t>
      </w:r>
      <w:r w:rsidR="00756B3B" w:rsidRPr="008A4B0C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стия граждан в его обсуждении, </w:t>
      </w:r>
      <w:r w:rsidRPr="008A4B0C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и проведения по нему </w:t>
      </w:r>
    </w:p>
    <w:p w:rsidR="00CA7640" w:rsidRPr="008A4B0C" w:rsidRDefault="00CA7640" w:rsidP="00CA764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A4B0C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убличных слушаний</w:t>
      </w:r>
    </w:p>
    <w:p w:rsidR="00CA7640" w:rsidRPr="009355A4" w:rsidRDefault="00CA7640" w:rsidP="00756B3B">
      <w:pPr>
        <w:spacing w:after="0" w:line="240" w:lineRule="auto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7640" w:rsidRPr="008A4B0C" w:rsidRDefault="00CA7640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gramStart"/>
      <w:r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стоящий Порядок разработан в соответствии со статьями 28,44 Федерального закона от 06.10.2003 №131-ФЗ «Об общих принципах организации местного самоуправления в Российской Федерации», статьей 3 Федерального закона от 21.07.2005 №</w:t>
      </w:r>
      <w:r w:rsidR="00446F13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97-ФЗ «О государственной регистрации уставов муниципальных образований», </w:t>
      </w:r>
      <w:r w:rsidR="00756B3B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Уставом Каньгушанского сельского поселения Ельниковского муниципального района Республики Мордовия, решением Совета депутатов Каньгушанского сельского поселения Ельниковского муниципального района Республики Мордовия </w:t>
      </w:r>
      <w:r w:rsidR="004E4D21" w:rsidRPr="004E4D21">
        <w:rPr>
          <w:rFonts w:ascii="Times New Roman" w:eastAsia="Times New Roman" w:hAnsi="Times New Roman"/>
          <w:sz w:val="27"/>
          <w:szCs w:val="27"/>
          <w:lang w:eastAsia="ru-RU"/>
        </w:rPr>
        <w:t>от 26.08.2021</w:t>
      </w:r>
      <w:r w:rsidR="00756B3B" w:rsidRPr="004E4D21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="004E4D21" w:rsidRPr="004E4D21">
        <w:rPr>
          <w:rFonts w:ascii="Times New Roman" w:eastAsia="Times New Roman" w:hAnsi="Times New Roman"/>
          <w:sz w:val="27"/>
          <w:szCs w:val="27"/>
          <w:lang w:eastAsia="ru-RU"/>
        </w:rPr>
        <w:t>139</w:t>
      </w:r>
      <w:r w:rsidR="00756B3B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«Об утверждении</w:t>
      </w:r>
      <w:proofErr w:type="gramEnd"/>
      <w:r w:rsidR="00756B3B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ложения о порядке организации и проведения публичных слушаний в Каньгушанском сельском поселении Ельниковского муниципального района Республики Мордовия»</w:t>
      </w:r>
      <w:r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 целью обеспечения участия жителей </w:t>
      </w:r>
      <w:r w:rsidR="00756B3B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Каньгушанского сельского поселения </w:t>
      </w:r>
      <w:r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льниковского муниципального района Республики Мордовия в осуществлении местного самоуправления.</w:t>
      </w:r>
    </w:p>
    <w:p w:rsidR="00CA7640" w:rsidRPr="008A4B0C" w:rsidRDefault="005D625A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1. </w:t>
      </w:r>
      <w:proofErr w:type="gramStart"/>
      <w:r w:rsidR="00CA7640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Жители </w:t>
      </w:r>
      <w:r w:rsidR="00756B3B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Каньгушанского сельского поселения </w:t>
      </w:r>
      <w:r w:rsidR="00CA7640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Ельниковского муниципального района Республики Мордовия вправе принять участие в обсуждении проекта Устава Ельниковского муниципального района Республики Мордовия (решения Совета депутатов Ельниковского муниципального района Республики Мордовия «О внесении изменений и дополнений в Устав </w:t>
      </w:r>
      <w:r w:rsidR="00756B3B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Каньгушанского сельского поселения </w:t>
      </w:r>
      <w:r w:rsidR="00CA7640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льниковского муниципального района Республики Мордовия») (далее по тексту – проект решения) и внести свои предложения.</w:t>
      </w:r>
      <w:proofErr w:type="gramEnd"/>
    </w:p>
    <w:p w:rsidR="00CA7640" w:rsidRPr="008A4B0C" w:rsidRDefault="00CA7640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</w:t>
      </w:r>
      <w:r w:rsidR="00D14729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редложения направляются в администрацию </w:t>
      </w:r>
      <w:r w:rsidR="00756B3B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Каньгушанского сельского поселения </w:t>
      </w:r>
      <w:r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льниковского муниципального района Республики Мордовия в адр</w:t>
      </w:r>
      <w:r w:rsidR="00756B3B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ес рабочей группы: </w:t>
      </w:r>
      <w:r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еспублика Мордовия</w:t>
      </w:r>
      <w:r w:rsidR="00756B3B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r w:rsidR="008A4B0C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льниковский муниципальный район, с. Каньгуши, ул. Ленина, д. № 10А</w:t>
      </w:r>
      <w:r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CA7640" w:rsidRPr="008A4B0C" w:rsidRDefault="005D625A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. </w:t>
      </w:r>
      <w:r w:rsidR="00CA7640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едложения направляются в письменном виде в течение 30 дней со дня опубликования проекта решения и настоящего Порядка.</w:t>
      </w:r>
    </w:p>
    <w:p w:rsidR="00CA7640" w:rsidRPr="008A4B0C" w:rsidRDefault="008A4B0C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4. </w:t>
      </w:r>
      <w:proofErr w:type="gramStart"/>
      <w:r w:rsidR="00CA7640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редложения вносятся только в отношении данного проекта Устава </w:t>
      </w:r>
      <w:r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Каньгушанского сельского поселения </w:t>
      </w:r>
      <w:r w:rsidR="00CA7640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Ельниковского муниципального района Республики Мордовия (решения Совета депутатов Ельниковского муниципального района Республики Мордовия «О внесении изменений и дополнений в Устав </w:t>
      </w:r>
      <w:r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Каньгушанского сельского поселения </w:t>
      </w:r>
      <w:r w:rsidR="00CA7640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Ельниковского муниципального района Республики Мордовия»), должны соответствовать действующему законодательству, не допускать противоречия либо </w:t>
      </w:r>
      <w:r w:rsidR="00CA7640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несогласованности с иными положениями</w:t>
      </w:r>
      <w:r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hyperlink r:id="rId8" w:tgtFrame="_blank" w:history="1">
        <w:r w:rsidR="00CA7640" w:rsidRPr="008A4B0C">
          <w:rPr>
            <w:rFonts w:ascii="Times New Roman" w:eastAsia="Times New Roman" w:hAnsi="Times New Roman"/>
            <w:sz w:val="27"/>
            <w:szCs w:val="27"/>
            <w:lang w:eastAsia="ru-RU"/>
          </w:rPr>
          <w:t>Устава</w:t>
        </w:r>
      </w:hyperlink>
      <w:r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аньгушанского сельского поселения </w:t>
      </w:r>
      <w:r w:rsidR="00CA7640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льниковского муниципального района Республики Мордовия</w:t>
      </w:r>
      <w:proofErr w:type="gramEnd"/>
      <w:r w:rsidR="00CA7640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 обеспечивать однозначное толкование.</w:t>
      </w:r>
    </w:p>
    <w:p w:rsidR="00CA7640" w:rsidRPr="008A4B0C" w:rsidRDefault="008A4B0C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5. </w:t>
      </w:r>
      <w:r w:rsidR="00CA7640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ступившие предложения регистрируютс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я председателем рабочей группы </w:t>
      </w:r>
      <w:r w:rsidR="00CA7640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 указанием инициатора внесения предложения, Ф.И.О., контактного телефона.</w:t>
      </w:r>
    </w:p>
    <w:p w:rsidR="00CA7640" w:rsidRPr="008A4B0C" w:rsidRDefault="00CA7640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6.</w:t>
      </w:r>
      <w:r w:rsidR="00D14729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се поступившие предложения от жителей </w:t>
      </w:r>
      <w:r w:rsidR="008A4B0C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Каньгушанского сельского поселения </w:t>
      </w:r>
      <w:r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льниковского муниципального района Республики Мордовия по проекту решения подлежат рассмотрению и обсуждению на заседании постоянной комиссии, где принимается заключение по их анализу.</w:t>
      </w:r>
    </w:p>
    <w:p w:rsidR="00CA7640" w:rsidRPr="008A4B0C" w:rsidRDefault="00CA7640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.</w:t>
      </w:r>
      <w:r w:rsidR="0044712A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</w:t>
      </w:r>
      <w:r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едложения, поступившие до дня проведения публичных слушаний, предоставляются в рабочую группу не позже одного дня до дня проведения публичных слушаний и должны быть зачитаны на публичных слушаниях.</w:t>
      </w:r>
    </w:p>
    <w:p w:rsidR="00CA7640" w:rsidRPr="008A4B0C" w:rsidRDefault="00CA7640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gramStart"/>
      <w:r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едложения, поступившие после проведения публ</w:t>
      </w:r>
      <w:r w:rsidR="008A4B0C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ичных слушаний, рабочая группа </w:t>
      </w:r>
      <w:r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редоставляет не позднее 3 дней до дня проведения заседания Совета депутатов </w:t>
      </w:r>
      <w:r w:rsidR="008A4B0C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Каньгушанского сельского поселения </w:t>
      </w:r>
      <w:r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Ельниковского муниципального района Республики Мордовия по утверждению Устава </w:t>
      </w:r>
      <w:r w:rsidR="008A4B0C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Каньгушанского сельского поселения </w:t>
      </w:r>
      <w:r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Ельниковского муниципального района Республики Мордовия </w:t>
      </w:r>
      <w:r w:rsidR="008A4B0C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</w:t>
      </w:r>
      <w:r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решения Совета депутатов </w:t>
      </w:r>
      <w:r w:rsidR="008A4B0C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Каньгушанского сельского поселения </w:t>
      </w:r>
      <w:r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Ельниковского муниципального района Республики Мордовия «О внесении изменений и дополнений в Устав </w:t>
      </w:r>
      <w:r w:rsidR="008A4B0C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Каньгушанского сельского поселения </w:t>
      </w:r>
      <w:r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льниковского</w:t>
      </w:r>
      <w:proofErr w:type="gramEnd"/>
      <w:r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муниципального района Республики Мордовия»).</w:t>
      </w:r>
    </w:p>
    <w:p w:rsidR="00CA7640" w:rsidRPr="008A4B0C" w:rsidRDefault="008A4B0C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8. </w:t>
      </w:r>
      <w:r w:rsidR="00CA7640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Жители </w:t>
      </w:r>
      <w:r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Каньгушанского сельского поселения </w:t>
      </w:r>
      <w:r w:rsidR="00CA7640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Ельниковского муниципального района Республики Мордовия, могут </w:t>
      </w:r>
      <w:proofErr w:type="gramStart"/>
      <w:r w:rsidR="00CA7640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нять участие в публичных слушаниях и в процессе их проведения вправе открыто</w:t>
      </w:r>
      <w:proofErr w:type="gramEnd"/>
      <w:r w:rsidR="00CA7640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ысказывать свое мнение по проекту решения и поступившим предложениям, задавать вопросы выступающим.</w:t>
      </w:r>
    </w:p>
    <w:p w:rsidR="00CA7640" w:rsidRPr="008A4B0C" w:rsidRDefault="00CA7640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9.</w:t>
      </w:r>
      <w:r w:rsidR="00D14729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Жители </w:t>
      </w:r>
      <w:r w:rsidR="008A4B0C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Каньгушанского сельского поселения </w:t>
      </w:r>
      <w:r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льниковского муниципального района Республики Мордовия, желающие принять участие в публичных слушаниях с правом выступления для аргументации своих предложений, обязаны подать в письменной форме заявку.</w:t>
      </w:r>
    </w:p>
    <w:p w:rsidR="00CA7640" w:rsidRPr="008A4B0C" w:rsidRDefault="008A4B0C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0.</w:t>
      </w:r>
      <w:r w:rsidR="00D14729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CA7640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я</w:t>
      </w:r>
      <w:r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ка подается в рабочую группу </w:t>
      </w:r>
      <w:r w:rsidR="00CA7640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 позднее, чем за 2 дня до дня проведения публичных слушаний.</w:t>
      </w:r>
    </w:p>
    <w:p w:rsidR="00CA7640" w:rsidRPr="008A4B0C" w:rsidRDefault="008A4B0C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11. </w:t>
      </w:r>
      <w:r w:rsidR="00CA7640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ассовое обсуждение опубликованного проекта может проводиться в форме публичных мероприятий в соответствии с законами Российской Федерации и законами </w:t>
      </w:r>
      <w:r w:rsidR="0044712A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еспублики Мордовия</w:t>
      </w:r>
      <w:r w:rsidR="00CA7640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а также в виде опубликования интервью, мнений, предложений, коллективных и индивидуальных обращений жителей </w:t>
      </w:r>
      <w:r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Каньгушанского сельского поселения </w:t>
      </w:r>
      <w:r w:rsidR="0044712A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льниковского муниципального района Республики Мордовия</w:t>
      </w:r>
      <w:r w:rsidR="00CA7640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 их объединений в средствах массовой информации.</w:t>
      </w:r>
    </w:p>
    <w:p w:rsidR="00CA7640" w:rsidRPr="008A4B0C" w:rsidRDefault="008A4B0C" w:rsidP="00CA7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12. </w:t>
      </w:r>
      <w:r w:rsidR="00CA7640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Население </w:t>
      </w:r>
      <w:r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Каньгушанского сельского поселения </w:t>
      </w:r>
      <w:r w:rsidR="0044712A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льниковского муниципального района</w:t>
      </w:r>
      <w:r w:rsidR="00CA7640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44712A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Республики Мордовия </w:t>
      </w:r>
      <w:r w:rsidR="00CA7640" w:rsidRPr="008A4B0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праве участвовать в иных формах обсуждения, не противоречащих действующему законодательству.</w:t>
      </w:r>
    </w:p>
    <w:p w:rsidR="007033CF" w:rsidRPr="008A4B0C" w:rsidRDefault="007033CF">
      <w:pPr>
        <w:rPr>
          <w:sz w:val="27"/>
          <w:szCs w:val="27"/>
        </w:rPr>
      </w:pPr>
    </w:p>
    <w:sectPr w:rsidR="007033CF" w:rsidRPr="008A4B0C" w:rsidSect="00756B3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7640"/>
    <w:rsid w:val="00024F89"/>
    <w:rsid w:val="00036A1A"/>
    <w:rsid w:val="000442FD"/>
    <w:rsid w:val="000B6F21"/>
    <w:rsid w:val="00145820"/>
    <w:rsid w:val="00166AEE"/>
    <w:rsid w:val="00446F13"/>
    <w:rsid w:val="0044712A"/>
    <w:rsid w:val="004E4D21"/>
    <w:rsid w:val="005D625A"/>
    <w:rsid w:val="007033CF"/>
    <w:rsid w:val="00756B3B"/>
    <w:rsid w:val="00781BF8"/>
    <w:rsid w:val="0088036D"/>
    <w:rsid w:val="008A4B0C"/>
    <w:rsid w:val="008F475C"/>
    <w:rsid w:val="00914D5C"/>
    <w:rsid w:val="00926B63"/>
    <w:rsid w:val="00A7594F"/>
    <w:rsid w:val="00B15E41"/>
    <w:rsid w:val="00B84550"/>
    <w:rsid w:val="00C2349C"/>
    <w:rsid w:val="00C728CD"/>
    <w:rsid w:val="00CA7640"/>
    <w:rsid w:val="00D14729"/>
    <w:rsid w:val="00D424AF"/>
    <w:rsid w:val="00DB0E4D"/>
    <w:rsid w:val="00DB6616"/>
    <w:rsid w:val="00E30378"/>
    <w:rsid w:val="00F41F92"/>
    <w:rsid w:val="00F81A95"/>
    <w:rsid w:val="00F97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640"/>
    <w:pPr>
      <w:spacing w:after="160" w:line="259" w:lineRule="auto"/>
      <w:ind w:firstLine="709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6F21"/>
    <w:pPr>
      <w:spacing w:after="0" w:line="240" w:lineRule="auto"/>
      <w:ind w:firstLine="709"/>
      <w:jc w:val="center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60D531FD-9009-4F74-BA3D-271ABFE7623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:8080/bigs/showDocument.html?id=60D531FD-9009-4F74-BA3D-271ABFE762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60D531FD-9009-4F74-BA3D-271ABFE76235" TargetMode="External"/><Relationship Id="rId5" Type="http://schemas.openxmlformats.org/officeDocument/2006/relationships/hyperlink" Target="http://pravo-search.minjust.ru:8080/bigs/showDocument.html?id=60D531FD-9009-4F74-BA3D-271ABFE76235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EB04-2F8B-4852-8092-BEE77C10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1</cp:lastModifiedBy>
  <cp:revision>20</cp:revision>
  <cp:lastPrinted>2021-09-02T06:38:00Z</cp:lastPrinted>
  <dcterms:created xsi:type="dcterms:W3CDTF">2021-08-02T07:09:00Z</dcterms:created>
  <dcterms:modified xsi:type="dcterms:W3CDTF">2021-09-02T06:39:00Z</dcterms:modified>
</cp:coreProperties>
</file>